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A5" w:rsidRDefault="00121A22" w:rsidP="00EB07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7E71">
        <w:rPr>
          <w:rFonts w:ascii="Times New Roman" w:hAnsi="Times New Roman" w:cs="Times New Roman"/>
          <w:b/>
          <w:sz w:val="26"/>
          <w:szCs w:val="26"/>
        </w:rPr>
        <w:t xml:space="preserve">Рейтинг работодателей региона </w:t>
      </w:r>
      <w:r w:rsidR="00AC2529">
        <w:rPr>
          <w:rFonts w:ascii="Times New Roman" w:hAnsi="Times New Roman" w:cs="Times New Roman"/>
          <w:b/>
          <w:sz w:val="26"/>
          <w:szCs w:val="26"/>
        </w:rPr>
        <w:t>по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уровн</w:t>
      </w:r>
      <w:r w:rsidR="00AC2529">
        <w:rPr>
          <w:rFonts w:ascii="Times New Roman" w:hAnsi="Times New Roman" w:cs="Times New Roman"/>
          <w:b/>
          <w:sz w:val="26"/>
          <w:szCs w:val="26"/>
        </w:rPr>
        <w:t>ю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организации </w:t>
      </w:r>
      <w:r w:rsidR="00AC2529">
        <w:rPr>
          <w:rFonts w:ascii="Times New Roman" w:hAnsi="Times New Roman" w:cs="Times New Roman"/>
          <w:b/>
          <w:sz w:val="26"/>
          <w:szCs w:val="26"/>
        </w:rPr>
        <w:t>работ по охране труда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F73739">
        <w:rPr>
          <w:rFonts w:ascii="Times New Roman" w:hAnsi="Times New Roman" w:cs="Times New Roman"/>
          <w:b/>
          <w:sz w:val="26"/>
          <w:szCs w:val="26"/>
        </w:rPr>
        <w:t>2</w:t>
      </w:r>
      <w:r w:rsidRPr="00147E71">
        <w:rPr>
          <w:rFonts w:ascii="Times New Roman" w:hAnsi="Times New Roman" w:cs="Times New Roman"/>
          <w:b/>
          <w:sz w:val="26"/>
          <w:szCs w:val="26"/>
        </w:rPr>
        <w:t xml:space="preserve"> квартал 2022 года</w:t>
      </w:r>
    </w:p>
    <w:p w:rsidR="00E91C75" w:rsidRPr="00E91C75" w:rsidRDefault="00E91C75" w:rsidP="00EB07B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с наивысшими балльными оценками)</w:t>
      </w:r>
    </w:p>
    <w:p w:rsidR="006C7FF1" w:rsidRPr="00CB0186" w:rsidRDefault="006C7FF1" w:rsidP="00EB07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551"/>
        <w:gridCol w:w="1701"/>
        <w:gridCol w:w="1985"/>
        <w:gridCol w:w="2268"/>
      </w:tblGrid>
      <w:tr w:rsidR="00147E71" w:rsidRPr="00CB0186" w:rsidTr="00E91C75">
        <w:trPr>
          <w:trHeight w:val="1241"/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 организации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вид экономической деятельности по ОКВЭД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списочная численность работников, чел.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A. Сельское, лесное хозяйство, охота, рыболовство и рыбоводство</w:t>
            </w:r>
          </w:p>
        </w:tc>
      </w:tr>
      <w:tr w:rsidR="00147E71" w:rsidRPr="00CB0186" w:rsidTr="00E91C75">
        <w:trPr>
          <w:trHeight w:val="467"/>
        </w:trPr>
        <w:tc>
          <w:tcPr>
            <w:tcW w:w="11341" w:type="dxa"/>
            <w:gridSpan w:val="6"/>
            <w:shd w:val="clear" w:color="auto" w:fill="F8F8F8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. Растениеводство и животноводство, охота и предоставление соответствующих услуг </w:t>
            </w: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в этих областях</w:t>
            </w:r>
          </w:p>
        </w:tc>
      </w:tr>
      <w:tr w:rsidR="00147E71" w:rsidRPr="00CB0186" w:rsidTr="00556E08">
        <w:trPr>
          <w:trHeight w:val="64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й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й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 АО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сколье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1003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4</w:t>
            </w:r>
          </w:p>
        </w:tc>
      </w:tr>
      <w:tr w:rsidR="00147E71" w:rsidRPr="00CB0186" w:rsidTr="00556E08">
        <w:trPr>
          <w:trHeight w:val="84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91C75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чанский</w:t>
            </w:r>
            <w:proofErr w:type="spellEnd"/>
          </w:p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оч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0095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3</w:t>
            </w:r>
          </w:p>
        </w:tc>
      </w:tr>
      <w:tr w:rsidR="00F73739" w:rsidRPr="00CB0186" w:rsidTr="00556E08">
        <w:trPr>
          <w:trHeight w:val="84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3739" w:rsidRPr="00147E71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73739" w:rsidRPr="00147E71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у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73739" w:rsidRPr="00F73739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="00F73739"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я</w:t>
            </w:r>
            <w:proofErr w:type="spellEnd"/>
            <w:r w:rsidR="00F73739"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рновая комп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3739" w:rsidRPr="00F73739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30014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73739" w:rsidRPr="00F73739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73739" w:rsidRPr="00F73739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</w:tr>
      <w:tr w:rsidR="00F73739" w:rsidRPr="00CB0186" w:rsidTr="00556E08">
        <w:trPr>
          <w:trHeight w:val="99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3739" w:rsidRPr="00147E71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73739" w:rsidRPr="00147E71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73739" w:rsidRPr="00890BEC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гро</w:t>
            </w:r>
            <w:proofErr w:type="spellEnd"/>
            <w:r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вест»</w:t>
            </w:r>
            <w:r w:rsidR="00F73739"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город цент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3739" w:rsidRPr="00890BEC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50038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73739" w:rsidRPr="00890BEC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73739" w:rsidRPr="00890BEC" w:rsidRDefault="00F73739" w:rsidP="0055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</w:tr>
      <w:tr w:rsidR="00147E71" w:rsidRPr="00CB0186" w:rsidTr="00556E08">
        <w:trPr>
          <w:trHeight w:val="60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47E71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91C75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  <w:proofErr w:type="spellEnd"/>
          </w:p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Молоко Белогорья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0518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sz w:val="24"/>
                <w:szCs w:val="24"/>
              </w:rPr>
              <w:t>01.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</w:tr>
      <w:tr w:rsidR="00147E71" w:rsidRPr="00CB0186" w:rsidTr="00556E08">
        <w:trPr>
          <w:trHeight w:val="6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47E71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91C75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  <w:proofErr w:type="spellEnd"/>
          </w:p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О 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союз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да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0064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147E71" w:rsidRPr="00CB0186" w:rsidTr="00556E08">
        <w:trPr>
          <w:trHeight w:val="5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47E71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ов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44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147E71" w:rsidRPr="00CB0186" w:rsidTr="00556E08">
        <w:trPr>
          <w:trHeight w:val="5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47E71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лецкий</w:t>
            </w:r>
            <w:proofErr w:type="gram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44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147E71" w:rsidRPr="00CB0186" w:rsidTr="00556E08">
        <w:trPr>
          <w:trHeight w:val="89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47E71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</w:t>
            </w:r>
            <w:proofErr w:type="gram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414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F73739" w:rsidRPr="00CB0186" w:rsidTr="00556E08">
        <w:trPr>
          <w:trHeight w:val="70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3739" w:rsidRPr="00147E71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F73739" w:rsidRPr="00147E71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73739" w:rsidRPr="00890BEC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="00F73739"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зерновая компания</w:t>
            </w:r>
            <w:r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3739" w:rsidRPr="00890BEC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00926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73739" w:rsidRPr="00890BEC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73739" w:rsidRPr="00890BEC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147E71" w:rsidRPr="00CB0186" w:rsidTr="00556E08">
        <w:trPr>
          <w:trHeight w:val="82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47E71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ыцев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комплекс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448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147E71" w:rsidRPr="00CB0186" w:rsidTr="00556E08">
        <w:trPr>
          <w:trHeight w:val="84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47E71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</w:t>
            </w:r>
            <w:proofErr w:type="gram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инокомплекс-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70040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147E71" w:rsidRPr="00CB0186" w:rsidTr="00556E08">
        <w:trPr>
          <w:trHeight w:val="82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47E71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</w:t>
            </w:r>
            <w:proofErr w:type="gram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инокомплекс-2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200757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1E3549" w:rsidRPr="00CB0186" w:rsidTr="00556E08">
        <w:trPr>
          <w:trHeight w:val="82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3549" w:rsidRPr="00147E71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1E3549" w:rsidRPr="001E3549" w:rsidRDefault="001E3549" w:rsidP="00556E0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лексеевский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E3549" w:rsidRPr="001E3549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ОО «</w:t>
            </w:r>
            <w:proofErr w:type="spellStart"/>
            <w:r w:rsidR="001E3549" w:rsidRPr="001E35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Луцен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3549" w:rsidRPr="001E3549" w:rsidRDefault="001E3549" w:rsidP="00556E0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E35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12250444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E3549" w:rsidRPr="001E3549" w:rsidRDefault="001E3549" w:rsidP="00556E0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E35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01.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E3549" w:rsidRPr="001E3549" w:rsidRDefault="001E3549" w:rsidP="00556E0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E35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2</w:t>
            </w:r>
          </w:p>
        </w:tc>
      </w:tr>
      <w:tr w:rsidR="00147E71" w:rsidRPr="00CB0186" w:rsidTr="00556E08">
        <w:trPr>
          <w:trHeight w:val="84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осколь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Питомник 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ватеевых</w:t>
            </w:r>
            <w:proofErr w:type="spellEnd"/>
            <w:r w:rsidR="0014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4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="00D8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</w:t>
            </w:r>
            <w:r w:rsidR="00143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40101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3.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B. Добыча полезных ископаемых</w:t>
            </w:r>
          </w:p>
        </w:tc>
      </w:tr>
      <w:tr w:rsidR="00626796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</w:tcPr>
          <w:p w:rsidR="00626796" w:rsidRPr="00147E71" w:rsidRDefault="00626796" w:rsidP="0062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7. </w:t>
            </w:r>
            <w:r w:rsidRPr="0062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ыча железных руд открытым способом</w:t>
            </w:r>
          </w:p>
        </w:tc>
      </w:tr>
      <w:tr w:rsidR="00626796" w:rsidRPr="00CB0186" w:rsidTr="00556E08">
        <w:trPr>
          <w:trHeight w:val="4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6796" w:rsidRPr="00147E71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626796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626796" w:rsidRPr="00147E71" w:rsidRDefault="00626796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осколь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26796" w:rsidRPr="00147E71" w:rsidRDefault="00626796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Стойленский ГОК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6796" w:rsidRPr="00147E71" w:rsidRDefault="00626796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0117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26796" w:rsidRPr="00147E71" w:rsidRDefault="00626796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6796" w:rsidRPr="00147E71" w:rsidRDefault="00626796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3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. Добыча прочих полезных ископаемых</w:t>
            </w:r>
          </w:p>
        </w:tc>
      </w:tr>
      <w:tr w:rsidR="00147E71" w:rsidRPr="00CB0186" w:rsidTr="00556E08">
        <w:trPr>
          <w:trHeight w:val="47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ин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йм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70069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C. Обрабатывающие производства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52624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6" w:history="1">
              <w:r w:rsidR="00147E71" w:rsidRPr="00147E7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10. Производство пищевых продуктов</w:t>
              </w:r>
            </w:hyperlink>
          </w:p>
        </w:tc>
      </w:tr>
      <w:tr w:rsidR="006535C9" w:rsidRPr="00CB0186" w:rsidTr="00556E08">
        <w:trPr>
          <w:trHeight w:val="8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535C9" w:rsidRPr="00147E71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6535C9" w:rsidRPr="001E3549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лексеевский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535C9" w:rsidRPr="00F73739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</w:t>
            </w:r>
            <w:r w:rsidR="006535C9"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ский </w:t>
            </w:r>
            <w:proofErr w:type="spellStart"/>
            <w:r w:rsidR="006535C9"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оконсервный</w:t>
            </w:r>
            <w:proofErr w:type="spellEnd"/>
            <w:r w:rsidR="006535C9"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35C9" w:rsidRPr="00556E08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0003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35C9" w:rsidRPr="00F73739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1.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535C9" w:rsidRPr="00F73739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</w:tr>
      <w:tr w:rsidR="006535C9" w:rsidRPr="00CB0186" w:rsidTr="00556E08">
        <w:trPr>
          <w:trHeight w:val="8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535C9" w:rsidRPr="00147E71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6535C9" w:rsidRPr="00147E71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оск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535C9" w:rsidRPr="006535C9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</w:t>
            </w:r>
            <w:r w:rsid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 «</w:t>
            </w:r>
            <w:proofErr w:type="spellStart"/>
            <w:r w:rsidRPr="0065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да</w:t>
            </w:r>
            <w:proofErr w:type="spellEnd"/>
            <w:r w:rsid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35C9" w:rsidRPr="00556E08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00445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35C9" w:rsidRPr="006535C9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535C9" w:rsidRPr="006535C9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</w:tr>
      <w:tr w:rsidR="00147E71" w:rsidRPr="00CB0186" w:rsidTr="00556E08">
        <w:trPr>
          <w:trHeight w:val="103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47E71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91C75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  <w:proofErr w:type="spellEnd"/>
          </w:p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ОО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агро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лгород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6199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sz w:val="24"/>
                <w:szCs w:val="24"/>
              </w:rPr>
              <w:t>10.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</w:tr>
      <w:tr w:rsidR="006535C9" w:rsidRPr="00CB0186" w:rsidTr="00556E08">
        <w:trPr>
          <w:trHeight w:val="103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535C9" w:rsidRPr="00147E71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6535C9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лексеевский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535C9" w:rsidRPr="00F73739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6535C9"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ий соевый комби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35C9" w:rsidRPr="00556E08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25090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35C9" w:rsidRPr="00F73739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535C9" w:rsidRPr="00F73739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6535C9" w:rsidRPr="00CB0186" w:rsidTr="00556E08">
        <w:trPr>
          <w:trHeight w:val="103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535C9" w:rsidRPr="00147E71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6535C9" w:rsidRPr="00147E71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ский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535C9" w:rsidRPr="00147E71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отаранов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харный завод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35C9" w:rsidRPr="00147E71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20224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535C9" w:rsidRPr="00147E71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535C9" w:rsidRPr="00147E71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</w:tr>
      <w:tr w:rsidR="00147E71" w:rsidRPr="00CB0186" w:rsidTr="00556E08">
        <w:trPr>
          <w:trHeight w:val="8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Алексеевский комбикормовый завод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50659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147E71" w:rsidRPr="00CB0186" w:rsidTr="00E91C75">
        <w:trPr>
          <w:trHeight w:val="41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 Производство химических веществ и химических продуктов</w:t>
            </w:r>
          </w:p>
        </w:tc>
      </w:tr>
      <w:tr w:rsidR="00147E71" w:rsidRPr="00CB0186" w:rsidTr="00E91C75">
        <w:trPr>
          <w:trHeight w:val="6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890BEC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147E71" w:rsidRPr="00147E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синтез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672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4.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 Производство прочей неметаллической минеральной продукции</w:t>
            </w:r>
          </w:p>
          <w:p w:rsidR="00D86A2F" w:rsidRPr="00147E71" w:rsidRDefault="00D86A2F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35C9" w:rsidRPr="00CB0186" w:rsidTr="00556E08">
        <w:trPr>
          <w:trHeight w:val="117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535C9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535C9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6535C9" w:rsidRPr="00147E71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оск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535C9" w:rsidRPr="006535C9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="006535C9" w:rsidRPr="0065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лце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35C9" w:rsidRPr="006535C9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0003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35C9" w:rsidRPr="006535C9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535C9" w:rsidRPr="006535C9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6535C9" w:rsidRPr="00CB0186" w:rsidTr="00556E08">
        <w:trPr>
          <w:trHeight w:val="111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535C9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02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6535C9" w:rsidRPr="00147E71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56E08" w:rsidRDefault="00556E08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5B84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ООО «Завод ТЕХНО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</w:t>
            </w:r>
          </w:p>
          <w:p w:rsidR="00325B84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6E08" w:rsidRPr="00147E71" w:rsidRDefault="00556E08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35C9" w:rsidRPr="00147E71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00513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35C9" w:rsidRPr="00147E71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99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86A2F" w:rsidRPr="00147E71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</w:tr>
      <w:tr w:rsidR="00147E71" w:rsidRPr="00CB0186" w:rsidTr="00325B84">
        <w:trPr>
          <w:trHeight w:val="324"/>
        </w:trPr>
        <w:tc>
          <w:tcPr>
            <w:tcW w:w="11341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5. Производство готовых металлических изделий, кроме машин и оборудования</w:t>
            </w:r>
          </w:p>
        </w:tc>
      </w:tr>
      <w:tr w:rsidR="00325B84" w:rsidRPr="00CB0186" w:rsidTr="00556E08">
        <w:trPr>
          <w:trHeight w:val="6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25B84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325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325B84" w:rsidRPr="00147E71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25B84" w:rsidRPr="001E3549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О «</w:t>
            </w:r>
            <w:r w:rsidR="00325B84" w:rsidRPr="001E35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Завод котельного оборудования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5B84" w:rsidRPr="001E3549" w:rsidRDefault="00325B84" w:rsidP="00556E0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E35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1225038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25B84" w:rsidRPr="001E3549" w:rsidRDefault="00325B84" w:rsidP="00556E0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E35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5.30.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25B84" w:rsidRPr="001E3549" w:rsidRDefault="00325B84" w:rsidP="00556E0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E35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740</w:t>
            </w:r>
          </w:p>
        </w:tc>
      </w:tr>
      <w:tr w:rsidR="00325B84" w:rsidRPr="00CB0186" w:rsidTr="00556E08">
        <w:trPr>
          <w:trHeight w:val="6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25B84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325B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325B84" w:rsidRPr="00147E71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ин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25B84" w:rsidRPr="00147E71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ектор Пласт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5B84" w:rsidRPr="00147E71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70033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25B84" w:rsidRPr="00147E71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25B84" w:rsidRPr="00147E71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325B84" w:rsidRPr="00CB0186" w:rsidTr="00556E08">
        <w:trPr>
          <w:trHeight w:val="6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25B84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325B84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325B84" w:rsidRPr="00147E71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осколь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25B84" w:rsidRPr="00147E71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ОЗДМ «ДЕСКО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5B84" w:rsidRPr="00147E71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803025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25B84" w:rsidRPr="00147E71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99.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25B84" w:rsidRPr="00147E71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AE7ACC" w:rsidRPr="00CB0186" w:rsidTr="00325B84">
        <w:trPr>
          <w:trHeight w:val="647"/>
        </w:trPr>
        <w:tc>
          <w:tcPr>
            <w:tcW w:w="11341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:rsidR="00AE7ACC" w:rsidRPr="001E3549" w:rsidRDefault="00AE7ACC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. Производство электрического оборудования</w:t>
            </w:r>
          </w:p>
        </w:tc>
      </w:tr>
      <w:tr w:rsidR="00AE7ACC" w:rsidRPr="00CB0186" w:rsidTr="00556E08">
        <w:trPr>
          <w:trHeight w:val="6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7ACC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2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AE7ACC" w:rsidRPr="00147E71" w:rsidRDefault="00AE7AC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кин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E7ACC" w:rsidRPr="00147E71" w:rsidRDefault="00AE7AC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Арудоремонт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7ACC" w:rsidRPr="00147E71" w:rsidRDefault="00AE7AC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700004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E7ACC" w:rsidRPr="00147E71" w:rsidRDefault="00AE7AC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E7ACC" w:rsidRPr="00147E71" w:rsidRDefault="00AE7AC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</w:tr>
      <w:tr w:rsidR="00AE7ACC" w:rsidRPr="00CB0186" w:rsidTr="00325B84">
        <w:trPr>
          <w:trHeight w:val="647"/>
        </w:trPr>
        <w:tc>
          <w:tcPr>
            <w:tcW w:w="11341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:rsidR="00AE7ACC" w:rsidRPr="00147E71" w:rsidRDefault="00AE7ACC" w:rsidP="00AE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Производст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шин и оборудования, не включенных в другие группировки</w:t>
            </w:r>
          </w:p>
        </w:tc>
      </w:tr>
      <w:tr w:rsidR="00AE7ACC" w:rsidRPr="00CB0186" w:rsidTr="00556E08">
        <w:trPr>
          <w:trHeight w:val="6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7ACC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02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AE7ACC" w:rsidRPr="00147E71" w:rsidRDefault="00AE7AC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бе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E7ACC" w:rsidRPr="00AE7ACC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="00AE7ACC" w:rsidRPr="00AE7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апча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7ACC" w:rsidRPr="00AE7ACC" w:rsidRDefault="00AE7AC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309494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E7ACC" w:rsidRPr="00AE7ACC" w:rsidRDefault="00AE7ACC" w:rsidP="0055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CC">
              <w:rPr>
                <w:rFonts w:ascii="Times New Roman" w:hAnsi="Times New Roman" w:cs="Times New Roman"/>
                <w:sz w:val="24"/>
                <w:szCs w:val="24"/>
              </w:rPr>
              <w:t>28.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E7ACC" w:rsidRPr="00AE7ACC" w:rsidRDefault="00AE7AC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</w:tr>
      <w:tr w:rsidR="00E4072F" w:rsidRPr="00CB0186" w:rsidTr="00E4072F">
        <w:trPr>
          <w:trHeight w:val="276"/>
        </w:trPr>
        <w:tc>
          <w:tcPr>
            <w:tcW w:w="11341" w:type="dxa"/>
            <w:gridSpan w:val="6"/>
            <w:shd w:val="clear" w:color="auto" w:fill="auto"/>
            <w:noWrap/>
            <w:vAlign w:val="center"/>
            <w:hideMark/>
          </w:tcPr>
          <w:p w:rsidR="00E4072F" w:rsidRPr="001E3549" w:rsidRDefault="00E4072F" w:rsidP="00E4072F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E4072F" w:rsidRPr="00CB0186" w:rsidTr="00325B84">
        <w:trPr>
          <w:trHeight w:val="468"/>
        </w:trPr>
        <w:tc>
          <w:tcPr>
            <w:tcW w:w="11341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:rsidR="00E4072F" w:rsidRPr="00E4072F" w:rsidRDefault="00E407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7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электрической энергией, газом и паром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кондиционирование воздуха</w:t>
            </w:r>
          </w:p>
        </w:tc>
      </w:tr>
      <w:tr w:rsidR="00E4072F" w:rsidRPr="00CB0186" w:rsidTr="00556E08">
        <w:trPr>
          <w:trHeight w:val="6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072F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02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4072F" w:rsidRDefault="00E4072F" w:rsidP="00556E08">
            <w:pPr>
              <w:jc w:val="center"/>
            </w:pPr>
            <w:r w:rsidRPr="00AD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4072F" w:rsidRPr="00E4072F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="00E4072F" w:rsidRPr="00E4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ая тепло-сетевая комп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072F" w:rsidRPr="00556E08" w:rsidRDefault="00E4072F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15825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4072F" w:rsidRPr="00E4072F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072F" w:rsidRPr="00E4072F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4072F" w:rsidRPr="00CB0186" w:rsidTr="00556E08">
        <w:trPr>
          <w:trHeight w:val="6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072F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02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4072F" w:rsidRDefault="00E4072F" w:rsidP="00556E08">
            <w:pPr>
              <w:jc w:val="center"/>
            </w:pPr>
            <w:r w:rsidRPr="00AD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4072F" w:rsidRPr="00E4072F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="00E4072F" w:rsidRPr="00E4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тепло-сетевая комп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072F" w:rsidRPr="00556E08" w:rsidRDefault="00E4072F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152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4072F" w:rsidRPr="00E4072F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072F" w:rsidRPr="00E4072F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E4072F" w:rsidRPr="00CB0186" w:rsidTr="00556E08">
        <w:trPr>
          <w:trHeight w:val="6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072F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02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4072F" w:rsidRPr="00AD549B" w:rsidRDefault="00E4072F" w:rsidP="00556E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4072F" w:rsidRPr="00E4072F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r w:rsid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</w:t>
            </w:r>
            <w:proofErr w:type="spellStart"/>
            <w:r w:rsid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ти</w:t>
            </w:r>
            <w:proofErr w:type="spellEnd"/>
            <w:r w:rsid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»- «Белгородэнерго» </w:t>
            </w:r>
            <w:proofErr w:type="spellStart"/>
            <w:r w:rsidRPr="00E4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оновский</w:t>
            </w:r>
            <w:proofErr w:type="spellEnd"/>
            <w:r w:rsidRPr="00E4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Э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072F" w:rsidRPr="00556E08" w:rsidRDefault="00E4072F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20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4072F" w:rsidRPr="00E4072F" w:rsidRDefault="00325B84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072F" w:rsidRPr="00E4072F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E4072F" w:rsidRPr="00CB0186" w:rsidTr="00556E08">
        <w:trPr>
          <w:trHeight w:val="6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4072F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02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4072F" w:rsidRDefault="00E4072F" w:rsidP="00556E08">
            <w:pPr>
              <w:jc w:val="center"/>
            </w:pPr>
            <w:r w:rsidRPr="00AD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4072F" w:rsidRPr="00E4072F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="00E4072F" w:rsidRPr="00E4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ская </w:t>
            </w:r>
            <w:proofErr w:type="spellStart"/>
            <w:r w:rsidR="00E4072F" w:rsidRPr="00E4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о</w:t>
            </w:r>
            <w:proofErr w:type="spellEnd"/>
            <w:r w:rsidR="00E4072F" w:rsidRPr="00E4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бытовая комп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072F" w:rsidRPr="00556E08" w:rsidRDefault="00E4072F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0152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4072F" w:rsidRPr="00E4072F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072F" w:rsidRPr="00E4072F" w:rsidRDefault="00E4072F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47E71" w:rsidRPr="00CB0186" w:rsidTr="00325B84">
        <w:trPr>
          <w:trHeight w:val="324"/>
        </w:trPr>
        <w:tc>
          <w:tcPr>
            <w:tcW w:w="11341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F. Строительство</w:t>
            </w:r>
          </w:p>
        </w:tc>
      </w:tr>
      <w:tr w:rsidR="00147E71" w:rsidRPr="00CB0186" w:rsidTr="00325B84">
        <w:trPr>
          <w:trHeight w:val="324"/>
        </w:trPr>
        <w:tc>
          <w:tcPr>
            <w:tcW w:w="11341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. Строительство зданий</w:t>
            </w:r>
          </w:p>
        </w:tc>
      </w:tr>
      <w:tr w:rsidR="00147E71" w:rsidRPr="00CB0186" w:rsidTr="00556E08">
        <w:trPr>
          <w:trHeight w:val="6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147E71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ский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СК ЖБК 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201648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E3549" w:rsidRPr="00CB0186" w:rsidTr="00556E08">
        <w:trPr>
          <w:trHeight w:val="10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3549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02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3549" w:rsidRDefault="001E354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  <w:p w:rsidR="00325B84" w:rsidRPr="00147E71" w:rsidRDefault="00325B84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E3549" w:rsidRPr="001E3549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О «</w:t>
            </w:r>
            <w:r w:rsidR="001E3549" w:rsidRPr="001E35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ПМК №1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3549" w:rsidRPr="00556E08" w:rsidRDefault="001E354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10006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E3549" w:rsidRPr="001E3549" w:rsidRDefault="001E3549" w:rsidP="00556E0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E35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1.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E3549" w:rsidRPr="001E3549" w:rsidRDefault="001E3549" w:rsidP="00556E0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E35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2</w:t>
            </w:r>
          </w:p>
        </w:tc>
      </w:tr>
      <w:tr w:rsidR="00147E71" w:rsidRPr="00CB0186" w:rsidTr="00325B84">
        <w:trPr>
          <w:trHeight w:val="339"/>
        </w:trPr>
        <w:tc>
          <w:tcPr>
            <w:tcW w:w="11341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G. Торговля оптовая и розничная; ремонт автотранспортных средств и мотоциклов</w:t>
            </w:r>
          </w:p>
        </w:tc>
      </w:tr>
      <w:tr w:rsidR="00147E71" w:rsidRPr="00CB0186" w:rsidTr="00325B84">
        <w:trPr>
          <w:trHeight w:val="324"/>
        </w:trPr>
        <w:tc>
          <w:tcPr>
            <w:tcW w:w="11341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. Торговля розничная, кроме торговли автотранспортными средствами и мотоциклами</w:t>
            </w:r>
          </w:p>
        </w:tc>
      </w:tr>
      <w:tr w:rsidR="00147E71" w:rsidRPr="00CB0186" w:rsidTr="00874C53">
        <w:trPr>
          <w:trHeight w:val="231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890BEC" w:rsidP="008D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147E71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Белгород</w:t>
            </w:r>
            <w:r w:rsidR="00D8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продук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013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</w:tr>
      <w:tr w:rsidR="00874C53" w:rsidRPr="00CB0186" w:rsidTr="00325B84">
        <w:trPr>
          <w:trHeight w:val="307"/>
        </w:trPr>
        <w:tc>
          <w:tcPr>
            <w:tcW w:w="11341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:rsidR="00874C53" w:rsidRPr="00147E71" w:rsidRDefault="00AE7ACC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874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 гостиниц и предприятий общественного питания</w:t>
            </w:r>
          </w:p>
        </w:tc>
      </w:tr>
      <w:tr w:rsidR="00874C53" w:rsidRPr="00CB0186" w:rsidTr="00325B84">
        <w:trPr>
          <w:trHeight w:val="307"/>
        </w:trPr>
        <w:tc>
          <w:tcPr>
            <w:tcW w:w="11341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:rsidR="00874C53" w:rsidRPr="00AE7ACC" w:rsidRDefault="00AE7ACC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 по предоставлению продуктов питания и напитков</w:t>
            </w:r>
          </w:p>
        </w:tc>
      </w:tr>
      <w:tr w:rsidR="00AE7ACC" w:rsidRPr="00CB0186" w:rsidTr="00556E08">
        <w:trPr>
          <w:trHeight w:val="82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E7ACC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AE7ACC" w:rsidRPr="00147E71" w:rsidRDefault="00AE7AC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E7ACC" w:rsidRPr="00AE7ACC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AE7ACC" w:rsidRPr="00AE7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7ACC" w:rsidRPr="00AE7ACC" w:rsidRDefault="00AE7AC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0127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E7ACC" w:rsidRPr="00AE7ACC" w:rsidRDefault="00AE7AC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10.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E7ACC" w:rsidRPr="00AE7ACC" w:rsidRDefault="00AE7AC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4072F" w:rsidRPr="00CB0186" w:rsidTr="00325B84">
        <w:trPr>
          <w:trHeight w:val="590"/>
        </w:trPr>
        <w:tc>
          <w:tcPr>
            <w:tcW w:w="11341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:rsidR="00E4072F" w:rsidRPr="00147E71" w:rsidRDefault="00E4072F" w:rsidP="0087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М</w:t>
            </w:r>
            <w:r w:rsidR="00874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Деятельность профессиональная, научная и техническая</w:t>
            </w:r>
          </w:p>
        </w:tc>
      </w:tr>
      <w:tr w:rsidR="00E4072F" w:rsidRPr="00CB0186" w:rsidTr="00325B84">
        <w:trPr>
          <w:trHeight w:val="414"/>
        </w:trPr>
        <w:tc>
          <w:tcPr>
            <w:tcW w:w="11341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:rsidR="00E4072F" w:rsidRPr="00874C53" w:rsidRDefault="00874C53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4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 головных офисов; консультирование по вопросам управления</w:t>
            </w:r>
          </w:p>
        </w:tc>
      </w:tr>
      <w:tr w:rsidR="00874C53" w:rsidRPr="00CB0186" w:rsidTr="00556E08">
        <w:trPr>
          <w:trHeight w:val="9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4C53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02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874C53" w:rsidRPr="00147E71" w:rsidRDefault="0002172B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74C53" w:rsidRPr="00874C53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АО </w:t>
            </w:r>
            <w:r w:rsidR="00152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К ЭФКО» </w:t>
            </w:r>
            <w:r w:rsidR="00874C53" w:rsidRPr="0087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 Алексеев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4C53" w:rsidRPr="00874C53" w:rsidRDefault="00874C53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5042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74C53" w:rsidRPr="00874C53" w:rsidRDefault="00874C53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4C53" w:rsidRPr="00874C53" w:rsidRDefault="00874C53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</w:tr>
      <w:tr w:rsidR="00147E71" w:rsidRPr="00CB0186" w:rsidTr="00E91C75">
        <w:trPr>
          <w:trHeight w:val="321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P. Образование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. Образование</w:t>
            </w:r>
          </w:p>
        </w:tc>
      </w:tr>
      <w:tr w:rsidR="00147E71" w:rsidRPr="00CB0186" w:rsidTr="00556E08">
        <w:trPr>
          <w:trHeight w:val="18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147E71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</w:t>
            </w:r>
            <w:r w:rsidR="0015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ИУ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У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353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4</w:t>
            </w:r>
          </w:p>
        </w:tc>
      </w:tr>
      <w:tr w:rsidR="00147E71" w:rsidRPr="00CB0186" w:rsidTr="00556E08">
        <w:trPr>
          <w:trHeight w:val="63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147E71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 детский сад №19 «Антош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4528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6535C9" w:rsidRPr="00CB0186" w:rsidTr="00556E08">
        <w:trPr>
          <w:trHeight w:val="63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535C9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02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6535C9" w:rsidRPr="00147E71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535C9" w:rsidRPr="00890BEC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</w:t>
            </w:r>
            <w:proofErr w:type="spellStart"/>
            <w:r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ньская</w:t>
            </w:r>
            <w:proofErr w:type="spellEnd"/>
            <w:r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</w:t>
            </w:r>
            <w:r w:rsidR="006535C9"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ИОП</w:t>
            </w:r>
            <w:r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535C9" w:rsidRPr="00556E08" w:rsidRDefault="006535C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70034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535C9" w:rsidRPr="00890BEC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535C9" w:rsidRPr="00890BEC" w:rsidRDefault="006535C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F73739" w:rsidRPr="00CB0186" w:rsidTr="00556E08">
        <w:trPr>
          <w:trHeight w:val="63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3739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02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73739" w:rsidRPr="006535C9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йделевский</w:t>
            </w:r>
            <w:proofErr w:type="spellEnd"/>
            <w:r w:rsidRPr="0065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73739" w:rsidRPr="006535C9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йдел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</w:t>
            </w:r>
            <w:r w:rsidR="00F73739" w:rsidRPr="0065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ой об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3739" w:rsidRPr="00556E08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500229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73739" w:rsidRPr="006535C9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73739" w:rsidRPr="006535C9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147E71" w:rsidRPr="00CB0186" w:rsidTr="00556E08">
        <w:trPr>
          <w:trHeight w:val="11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147E71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ПОУ  «Белгородский машиностроительный техникум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40146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47E71" w:rsidRPr="00CB0186" w:rsidTr="00556E08">
        <w:trPr>
          <w:trHeight w:val="115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  <w:r w:rsidR="00147E71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86A2F" w:rsidRPr="00147E71" w:rsidRDefault="00147E71" w:rsidP="0015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="00E9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 № 70 «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развития ребенка «Светлячок» </w:t>
            </w: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Белгор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0316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F73739" w:rsidRPr="00CB0186" w:rsidTr="00152624">
        <w:trPr>
          <w:trHeight w:val="115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3739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02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73739" w:rsidRPr="00147E71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73739" w:rsidRPr="00F73739" w:rsidRDefault="00890BEC" w:rsidP="00152624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ГБОУ «</w:t>
            </w:r>
            <w:proofErr w:type="spellStart"/>
            <w:r w:rsidR="00F73739" w:rsidRPr="00F7373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ерхопенская</w:t>
            </w:r>
            <w:proofErr w:type="spellEnd"/>
            <w:r w:rsidR="00F73739" w:rsidRPr="00F7373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73739" w:rsidRPr="00556E08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900189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73739" w:rsidRPr="00F73739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7373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85.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73739" w:rsidRPr="00F73739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7373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54</w:t>
            </w:r>
          </w:p>
        </w:tc>
      </w:tr>
      <w:tr w:rsidR="00496F09" w:rsidRPr="00CB0186" w:rsidTr="00556E08">
        <w:trPr>
          <w:trHeight w:val="115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96F09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325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96F09" w:rsidRDefault="00496F0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96F09" w:rsidRDefault="00890BEC" w:rsidP="00556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ОУ «</w:t>
            </w:r>
            <w:r w:rsidR="00496F0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редн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яя общеобразовательная школа №3»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br/>
            </w:r>
            <w:r w:rsidR="00496F0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г. Валуйки Белгородской области</w:t>
            </w:r>
          </w:p>
          <w:p w:rsidR="00D86A2F" w:rsidRDefault="00D86A2F" w:rsidP="00556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6F09" w:rsidRPr="00556E08" w:rsidRDefault="00496F0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600805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96F09" w:rsidRDefault="00496F09" w:rsidP="00556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85.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96F09" w:rsidRDefault="00496F09" w:rsidP="00556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7</w:t>
            </w:r>
          </w:p>
        </w:tc>
      </w:tr>
      <w:tr w:rsidR="00147E71" w:rsidRPr="00CB0186" w:rsidTr="00556E08">
        <w:trPr>
          <w:trHeight w:val="11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325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йворон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й сад комбинированного вида «Капелька»</w:t>
            </w:r>
          </w:p>
          <w:p w:rsidR="00D86A2F" w:rsidRPr="00147E71" w:rsidRDefault="00D86A2F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80050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F0C00" w:rsidRPr="00CB0186" w:rsidTr="00556E08">
        <w:trPr>
          <w:trHeight w:val="11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C00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325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F0C00" w:rsidRPr="00147E71" w:rsidRDefault="00DF0C0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F0C00" w:rsidRPr="0002172B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="00E9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9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. </w:t>
            </w:r>
            <w:r w:rsidR="00DF0C00" w:rsidRPr="0002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н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0C00" w:rsidRPr="00556E08" w:rsidRDefault="00DF0C00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90018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F0C00" w:rsidRPr="0002172B" w:rsidRDefault="00DF0C00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0C00" w:rsidRPr="0002172B" w:rsidRDefault="00DF0C00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73739" w:rsidRPr="00CB0186" w:rsidTr="00556E08">
        <w:trPr>
          <w:trHeight w:val="11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3739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9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5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73739" w:rsidRPr="00147E71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73739" w:rsidRPr="00F73739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="00F73739"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совская</w:t>
            </w:r>
            <w:proofErr w:type="spellEnd"/>
            <w:r w:rsidR="00F73739"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3739" w:rsidRPr="00556E08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90018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3739" w:rsidRPr="00F73739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3739" w:rsidRPr="00F73739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147E71" w:rsidRPr="00CB0186" w:rsidTr="00556E08">
        <w:trPr>
          <w:trHeight w:val="84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325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йворонский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ощанская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D86A2F" w:rsidRPr="00147E71" w:rsidRDefault="00D86A2F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80048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73739" w:rsidRPr="00CB0186" w:rsidTr="00556E08">
        <w:trPr>
          <w:trHeight w:val="84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3739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027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73739" w:rsidRPr="00147E71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73739" w:rsidRPr="00F73739" w:rsidRDefault="00890BEC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ЛУ Детский сад «</w:t>
            </w:r>
            <w:r w:rsidR="00F73739"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3739" w:rsidRPr="00556E08" w:rsidRDefault="00F73739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5050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3739" w:rsidRPr="00F73739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3739" w:rsidRPr="00F73739" w:rsidRDefault="00F73739" w:rsidP="00556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Q Деятельность в области здравоохранения и социальных услуг</w:t>
            </w:r>
          </w:p>
          <w:p w:rsidR="00D86A2F" w:rsidRDefault="00D86A2F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2624" w:rsidRPr="00147E71" w:rsidRDefault="00152624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. Предоставление социальных услуг без обеспечения проживания</w:t>
            </w:r>
          </w:p>
          <w:p w:rsidR="00D86A2F" w:rsidRPr="00147E71" w:rsidRDefault="00D86A2F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7E71" w:rsidRPr="00CB0186" w:rsidTr="00556E08">
        <w:trPr>
          <w:trHeight w:val="249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147E71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E91C75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янский</w:t>
            </w:r>
            <w:proofErr w:type="spellEnd"/>
          </w:p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Комплексный центр социального обслуживания населения 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нского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sz w:val="24"/>
                <w:szCs w:val="24"/>
              </w:rPr>
              <w:t>31190082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R. Деятельность в области культуры, спорта, организации досуга и развлечений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. Деятельность творческая, деятельность в области искусства и организации развлечений</w:t>
            </w:r>
          </w:p>
        </w:tc>
      </w:tr>
      <w:tr w:rsidR="00147E71" w:rsidRPr="00CB0186" w:rsidTr="00556E08">
        <w:trPr>
          <w:trHeight w:val="259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890BEC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147E71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ворец культуры «</w:t>
            </w:r>
            <w:proofErr w:type="spellStart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маш</w:t>
            </w:r>
            <w:proofErr w:type="spellEnd"/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1164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147E71" w:rsidRPr="00CB0186" w:rsidTr="00E91C75">
        <w:trPr>
          <w:trHeight w:val="324"/>
        </w:trPr>
        <w:tc>
          <w:tcPr>
            <w:tcW w:w="11341" w:type="dxa"/>
            <w:gridSpan w:val="6"/>
            <w:shd w:val="clear" w:color="auto" w:fill="F8F8F8"/>
            <w:noWrap/>
            <w:vAlign w:val="center"/>
            <w:hideMark/>
          </w:tcPr>
          <w:p w:rsidR="00147E71" w:rsidRPr="00147E71" w:rsidRDefault="00147E71" w:rsidP="006C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. Деятельность библиотек, архивов, музеев и прочих объектов культуры</w:t>
            </w:r>
          </w:p>
        </w:tc>
      </w:tr>
      <w:tr w:rsidR="00147E71" w:rsidRPr="00CB0186" w:rsidTr="00556E08">
        <w:trPr>
          <w:trHeight w:val="97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7E71" w:rsidRPr="00147E71" w:rsidRDefault="0002775E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90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47E71"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Выставочный зал Роди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31971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7E71" w:rsidRPr="00147E71" w:rsidRDefault="00147E71" w:rsidP="0055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C62639" w:rsidRPr="00EB07B3" w:rsidRDefault="00C62639" w:rsidP="00EB07B3">
      <w:pPr>
        <w:rPr>
          <w:sz w:val="2"/>
          <w:szCs w:val="2"/>
        </w:rPr>
      </w:pPr>
    </w:p>
    <w:sectPr w:rsidR="00C62639" w:rsidRPr="00EB07B3" w:rsidSect="006C7FF1">
      <w:pgSz w:w="11906" w:h="16838"/>
      <w:pgMar w:top="851" w:right="127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2639"/>
    <w:rsid w:val="0002172B"/>
    <w:rsid w:val="0002775E"/>
    <w:rsid w:val="000B1699"/>
    <w:rsid w:val="00121A22"/>
    <w:rsid w:val="00143BEE"/>
    <w:rsid w:val="00147E71"/>
    <w:rsid w:val="00152624"/>
    <w:rsid w:val="001E3549"/>
    <w:rsid w:val="00211B94"/>
    <w:rsid w:val="0023610A"/>
    <w:rsid w:val="00266783"/>
    <w:rsid w:val="00325B84"/>
    <w:rsid w:val="003662F4"/>
    <w:rsid w:val="003D097A"/>
    <w:rsid w:val="00496F09"/>
    <w:rsid w:val="004B681E"/>
    <w:rsid w:val="004D1230"/>
    <w:rsid w:val="00556E08"/>
    <w:rsid w:val="00626796"/>
    <w:rsid w:val="006535C9"/>
    <w:rsid w:val="006C7FF1"/>
    <w:rsid w:val="007251E7"/>
    <w:rsid w:val="007421AC"/>
    <w:rsid w:val="007F131E"/>
    <w:rsid w:val="0085053C"/>
    <w:rsid w:val="00874C53"/>
    <w:rsid w:val="00890BEC"/>
    <w:rsid w:val="008D679D"/>
    <w:rsid w:val="009579BB"/>
    <w:rsid w:val="00987B2D"/>
    <w:rsid w:val="00A405AD"/>
    <w:rsid w:val="00A631C5"/>
    <w:rsid w:val="00A64155"/>
    <w:rsid w:val="00AC2529"/>
    <w:rsid w:val="00AE6B89"/>
    <w:rsid w:val="00AE7ACC"/>
    <w:rsid w:val="00C15F3B"/>
    <w:rsid w:val="00C62639"/>
    <w:rsid w:val="00CB0186"/>
    <w:rsid w:val="00CC558B"/>
    <w:rsid w:val="00D469BC"/>
    <w:rsid w:val="00D6747A"/>
    <w:rsid w:val="00D86A2F"/>
    <w:rsid w:val="00DC48E6"/>
    <w:rsid w:val="00DE7F40"/>
    <w:rsid w:val="00DF0C00"/>
    <w:rsid w:val="00E4072F"/>
    <w:rsid w:val="00E91C75"/>
    <w:rsid w:val="00E952EB"/>
    <w:rsid w:val="00EB07B3"/>
    <w:rsid w:val="00F724A5"/>
    <w:rsid w:val="00F73739"/>
    <w:rsid w:val="00FE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74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C7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sistentus.ru/okved/razdel-c/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C396-367A-4793-8653-D1ADDE0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Швоева</dc:creator>
  <cp:keywords/>
  <dc:description/>
  <cp:lastModifiedBy>deUmbra</cp:lastModifiedBy>
  <cp:revision>26</cp:revision>
  <cp:lastPrinted>2022-07-13T11:47:00Z</cp:lastPrinted>
  <dcterms:created xsi:type="dcterms:W3CDTF">2022-04-13T13:25:00Z</dcterms:created>
  <dcterms:modified xsi:type="dcterms:W3CDTF">2022-07-13T14:00:00Z</dcterms:modified>
</cp:coreProperties>
</file>